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3D66DCA4" w14:textId="77777777" w:rsidTr="001E4F5F">
        <w:trPr>
          <w:trHeight w:val="477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1FF149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1C4B5AD" w14:textId="77777777" w:rsidR="00764E79" w:rsidRPr="00AF52A0" w:rsidRDefault="00E400AC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3050E91" wp14:editId="0682F4C2">
                  <wp:extent cx="6557363" cy="116014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363" cy="1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A6DC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DD1A95B" w14:textId="78F18C09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753A1F">
              <w:rPr>
                <w:rFonts w:ascii="Arial" w:hAnsi="Arial" w:cs="Arial"/>
                <w:b/>
                <w:color w:val="9D791F"/>
                <w:u w:val="single"/>
              </w:rPr>
              <w:t>OTHER FIRM CATEGORIES</w:t>
            </w:r>
          </w:p>
          <w:p w14:paraId="1F5AE7E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7EFBF4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B94AF9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220CF5A" w14:textId="0C206B98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B22F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r w:rsidR="001E4F5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ne 202</w:t>
            </w:r>
            <w:r w:rsidR="000B22F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1E4F5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0B22F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1E4F5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1E4F5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FBFA2F0" w14:textId="34F20C76" w:rsidR="0069694B" w:rsidRPr="00465E1E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11" w:history="1">
              <w:r w:rsidR="001E4F5F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3E572804" w14:textId="77777777" w:rsidR="00436E17" w:rsidRDefault="00436E17" w:rsidP="005958ED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0A6E8B6" w14:textId="077539FE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H</w:t>
            </w:r>
            <w:r w:rsidR="00753A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753A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753A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Hong Kong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0E3A5DFE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034A4E0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EA609C8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32D2006B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507F6AA1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2E2B5C44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4F667A65" w14:textId="77777777" w:rsidTr="00465E1E">
        <w:trPr>
          <w:trHeight w:val="693"/>
          <w:jc w:val="center"/>
        </w:trPr>
        <w:sdt>
          <w:sdtPr>
            <w:rPr>
              <w:rStyle w:val="Style7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Civil Litigation Law Firm of the Year" w:value="Civil Litigation Law Firm of the Year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Criminal Litigation Law Firm of the Year" w:value="Criminal Litigation Law Firm of the Year"/>
              <w:listItem w:displayText="Deal Firm of the Year" w:value="Deal Firm of the Year"/>
              <w:listItem w:displayText="Dispute Resolution Boutique Law Firm of the Year" w:value="Dispute Resolution Boutique Law Firm of the Year"/>
              <w:listItem w:displayText="Energy and Resources Law Firm of the Year" w:value="Energy and Resources Law Firm of the Year"/>
              <w:listItem w:displayText="Healthcare and Life Sciences Law Firm of the Year" w:value="Healthcare and Life Sciences Law Firm of the Year"/>
              <w:listItem w:displayText="Immigration Law Firm of the Year" w:value="Immigration Law Firm of the Year"/>
              <w:listItem w:displayText="Innovative Technologies Law Firm of the Year" w:value="Innovative Technologies Law Firm of the Year"/>
              <w:listItem w:displayText="Insurance Law Firm of the Year" w:value="Insurance Law Firm of the Year"/>
              <w:listItem w:displayText="Intellectual Property Law Firm of the Year" w:value="Intellectual Property Law Firm of the Year"/>
              <w:listItem w:displayText="International Arbitration Law Firm of the Year" w:value="International Arbitration Law Firm of the Year"/>
              <w:listItem w:displayText="Investment Funds Law Firm of the Year" w:value="Investment Funds Law Firm of the Year"/>
              <w:listItem w:displayText="Labour and Employment Law Firm of the Year" w:value="Labour and Employment Law Firm of the Year"/>
              <w:listItem w:displayText="Maritime Law Firm of the Year" w:value="Maritime Law Firm of the Year"/>
              <w:listItem w:displayText="Matrimonial and Family Law Firm of the Year" w:value="Matrimonial and Family Law Firm of the Year"/>
              <w:listItem w:displayText="Offshore Law Firm of the Year" w:value="Offshore Law Firm of the Year"/>
              <w:listItem w:displayText="PRC Law Firm, Hong Kong Office of the Year" w:value="PRC Law Firm, Hong Kong Office of the Year"/>
              <w:listItem w:displayText="Private Wealth Law Firm of the Year" w:value="Private Wealth Law Firm of the Year"/>
              <w:listItem w:displayText="Real Estate Law Firm of the Year" w:value="Real Estate Law Firm of the Year"/>
              <w:listItem w:displayText="Regulation and Investigations Law Firm of the Year" w:value="Regulation and Investigations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</w:comboBox>
          </w:sdtPr>
          <w:sdtEndPr>
            <w:rPr>
              <w:rStyle w:val="Style7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432A78BB" w14:textId="5629B9F2" w:rsidR="009C0734" w:rsidRDefault="004F250C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7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A299F" w:rsidRPr="004104BC" w14:paraId="64613990" w14:textId="77777777" w:rsidTr="002B4787">
        <w:trPr>
          <w:trHeight w:val="288"/>
        </w:trPr>
        <w:tc>
          <w:tcPr>
            <w:tcW w:w="4030" w:type="dxa"/>
          </w:tcPr>
          <w:p w14:paraId="29725414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738" w:type="dxa"/>
          </w:tcPr>
          <w:p w14:paraId="22103F83" w14:textId="77777777"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33BD6509" w14:textId="77777777" w:rsidTr="00ED2D9E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00EA3344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6CDCF05" w14:textId="77777777" w:rsidTr="002B4787">
        <w:trPr>
          <w:trHeight w:val="288"/>
        </w:trPr>
        <w:tc>
          <w:tcPr>
            <w:tcW w:w="4030" w:type="dxa"/>
          </w:tcPr>
          <w:p w14:paraId="03D9DFFE" w14:textId="77777777"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</w:tcPr>
          <w:p w14:paraId="5872CA75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4CF64144" w14:textId="77777777" w:rsidTr="002B4787">
        <w:trPr>
          <w:trHeight w:val="288"/>
        </w:trPr>
        <w:tc>
          <w:tcPr>
            <w:tcW w:w="4030" w:type="dxa"/>
          </w:tcPr>
          <w:p w14:paraId="608BD32C" w14:textId="79FA97CE"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</w:t>
            </w:r>
            <w:r w:rsidR="00753A1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</w:tcPr>
          <w:p w14:paraId="6F312F73" w14:textId="77777777"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8172B" w:rsidRPr="004104BC" w14:paraId="3717D217" w14:textId="77777777" w:rsidTr="002B4787">
        <w:trPr>
          <w:trHeight w:val="288"/>
        </w:trPr>
        <w:tc>
          <w:tcPr>
            <w:tcW w:w="4030" w:type="dxa"/>
          </w:tcPr>
          <w:p w14:paraId="1B772CF6" w14:textId="6A1BF940" w:rsidR="00C8172B" w:rsidRPr="00C8172B" w:rsidRDefault="00C8172B" w:rsidP="00C8172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specify the number of lawyers and non-</w:t>
            </w:r>
            <w:r w:rsidRPr="009822E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 EXCEPT Boutique and Rising categories.)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738" w:type="dxa"/>
          </w:tcPr>
          <w:p w14:paraId="46048965" w14:textId="77777777" w:rsidR="00C8172B" w:rsidRPr="004104BC" w:rsidRDefault="00C8172B" w:rsidP="00C8172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5EA6" w:rsidRPr="004104BC" w14:paraId="1AAD1CEF" w14:textId="77777777" w:rsidTr="002B4787">
        <w:trPr>
          <w:trHeight w:val="288"/>
        </w:trPr>
        <w:tc>
          <w:tcPr>
            <w:tcW w:w="4030" w:type="dxa"/>
          </w:tcPr>
          <w:p w14:paraId="4BCD9193" w14:textId="028ABD2E" w:rsidR="00935EA6" w:rsidRPr="00935EA6" w:rsidRDefault="00935EA6" w:rsidP="00935EA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Pr="007A7BC1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Please specify the number of lawyers and non-lawyers 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outique and Rising categories.)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738" w:type="dxa"/>
          </w:tcPr>
          <w:p w14:paraId="28568806" w14:textId="77777777" w:rsidR="00935EA6" w:rsidRPr="004104BC" w:rsidRDefault="00935EA6" w:rsidP="00935EA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1770F348" w14:textId="77777777" w:rsidTr="002B4787">
        <w:trPr>
          <w:trHeight w:val="288"/>
        </w:trPr>
        <w:tc>
          <w:tcPr>
            <w:tcW w:w="4030" w:type="dxa"/>
          </w:tcPr>
          <w:p w14:paraId="609E527D" w14:textId="7E597695" w:rsidR="00366DEA" w:rsidRPr="00935EA6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</w:t>
            </w:r>
            <w:r w:rsidR="00753A1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  <w:r w:rsidR="00935EA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738" w:type="dxa"/>
          </w:tcPr>
          <w:p w14:paraId="34CF8012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740A2" w:rsidRPr="004104BC" w14:paraId="1807EB02" w14:textId="77777777" w:rsidTr="002B4787">
        <w:trPr>
          <w:trHeight w:val="288"/>
        </w:trPr>
        <w:tc>
          <w:tcPr>
            <w:tcW w:w="4030" w:type="dxa"/>
          </w:tcPr>
          <w:p w14:paraId="2D8A4FC4" w14:textId="77777777" w:rsidR="004740A2" w:rsidRDefault="004740A2" w:rsidP="004740A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4110BEC" w14:textId="2BAD456A" w:rsidR="004740A2" w:rsidRPr="004740A2" w:rsidRDefault="004740A2" w:rsidP="004740A2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20 and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Apr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Deal Firm </w:t>
            </w:r>
            <w:r w:rsidR="0018345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of the Year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only)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738" w:type="dxa"/>
          </w:tcPr>
          <w:p w14:paraId="1D0305F3" w14:textId="77777777" w:rsidR="004740A2" w:rsidRPr="004104BC" w:rsidRDefault="004740A2" w:rsidP="004740A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70F52" w:rsidRPr="004104BC" w14:paraId="5942967D" w14:textId="77777777" w:rsidTr="002B4787">
        <w:trPr>
          <w:trHeight w:val="288"/>
        </w:trPr>
        <w:tc>
          <w:tcPr>
            <w:tcW w:w="4030" w:type="dxa"/>
          </w:tcPr>
          <w:p w14:paraId="6BAE5B37" w14:textId="77777777" w:rsidR="00C70F52" w:rsidRDefault="00C70F52" w:rsidP="00C70F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2B4FB375" w14:textId="6FDE1B0D" w:rsidR="00C70F52" w:rsidRPr="00C70F52" w:rsidRDefault="00C70F52" w:rsidP="00C70F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20 and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Apr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br/>
            </w:r>
          </w:p>
        </w:tc>
        <w:tc>
          <w:tcPr>
            <w:tcW w:w="6738" w:type="dxa"/>
          </w:tcPr>
          <w:p w14:paraId="2BA44D9F" w14:textId="77777777" w:rsidR="00C70F52" w:rsidRPr="004104BC" w:rsidRDefault="00C70F52" w:rsidP="00C70F5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06F550AA" w14:textId="77777777" w:rsidTr="003449EE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6331C23C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36780EAA" w14:textId="77777777" w:rsidTr="002B4787">
        <w:trPr>
          <w:trHeight w:val="720"/>
        </w:trPr>
        <w:tc>
          <w:tcPr>
            <w:tcW w:w="10768" w:type="dxa"/>
            <w:gridSpan w:val="2"/>
          </w:tcPr>
          <w:p w14:paraId="0C244D92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7C09C46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3381925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A2999F9" w14:textId="77777777"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904D720" w14:textId="77777777"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9BDAF3B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CF844A6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1B6E6275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4C3E749" w14:textId="77777777"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A8CD1FC" w14:textId="77777777"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7606AC5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8ECC037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D96BDBE" w14:textId="77777777"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FA11F7" w14:textId="77777777"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69018F4" w14:textId="36C0AB39" w:rsidR="00E0040A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459A74" w14:textId="77777777" w:rsidR="001753F2" w:rsidRPr="00141D17" w:rsidRDefault="001753F2" w:rsidP="001753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8430691" w14:textId="664DCB09" w:rsidR="001753F2" w:rsidRPr="001753F2" w:rsidRDefault="001753F2" w:rsidP="001753F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1753F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------------------------------------ </w:t>
            </w:r>
            <w:r w:rsidRPr="001753F2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 xml:space="preserve">Please add 2 more works for </w:t>
            </w:r>
            <w:r w:rsidRPr="001753F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>Deal Firm of the Year</w:t>
            </w:r>
            <w:r w:rsidRPr="001753F2">
              <w:rPr>
                <w:rFonts w:ascii="Arial" w:hAnsi="Arial" w:cs="Arial"/>
                <w:i/>
                <w:iCs/>
                <w:color w:val="404040" w:themeColor="text1" w:themeTint="BF"/>
                <w:sz w:val="16"/>
                <w:szCs w:val="16"/>
              </w:rPr>
              <w:t>.</w:t>
            </w:r>
            <w:r w:rsidRPr="001753F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--------------------------------------------</w:t>
            </w:r>
          </w:p>
          <w:p w14:paraId="1E5FCBE2" w14:textId="77777777" w:rsidR="001753F2" w:rsidRDefault="001753F2" w:rsidP="001753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C1D6375" w14:textId="77777777" w:rsidR="001753F2" w:rsidRDefault="001753F2" w:rsidP="001753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 here)</w:t>
            </w:r>
          </w:p>
          <w:p w14:paraId="6E7D6ED8" w14:textId="77777777" w:rsidR="001753F2" w:rsidRDefault="001753F2" w:rsidP="001753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D125186" w14:textId="77777777" w:rsidR="001753F2" w:rsidRDefault="001753F2" w:rsidP="001753F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2CE61AA" w14:textId="77777777" w:rsidR="001753F2" w:rsidRPr="00141D17" w:rsidRDefault="001753F2" w:rsidP="001753F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2858462" w14:textId="77777777" w:rsidR="001753F2" w:rsidRPr="00141D17" w:rsidRDefault="001753F2" w:rsidP="001753F2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37348456" w14:textId="77777777" w:rsidR="001753F2" w:rsidRDefault="001753F2" w:rsidP="001753F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74C59DD2" w14:textId="77777777" w:rsidR="001753F2" w:rsidRDefault="001753F2" w:rsidP="001753F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C448589" w14:textId="77777777" w:rsidR="001753F2" w:rsidRDefault="001753F2" w:rsidP="001753F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A763FCB" w14:textId="2974BC87" w:rsidR="00C70F52" w:rsidRDefault="00C70F52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E714B13" w14:textId="77777777" w:rsidR="001753F2" w:rsidRPr="00C702B1" w:rsidRDefault="001753F2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11A3BE2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14:paraId="009C0887" w14:textId="77777777" w:rsidTr="003449EE">
        <w:trPr>
          <w:trHeight w:val="359"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36D76720" w14:textId="77777777" w:rsidR="00366DEA" w:rsidRPr="001A4209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 w:rsidR="001A42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366DEA" w14:paraId="0E925C0C" w14:textId="77777777" w:rsidTr="002B4787">
        <w:trPr>
          <w:trHeight w:val="720"/>
        </w:trPr>
        <w:tc>
          <w:tcPr>
            <w:tcW w:w="10768" w:type="dxa"/>
            <w:gridSpan w:val="2"/>
          </w:tcPr>
          <w:p w14:paraId="7CFFC49C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C5576B2" w14:textId="77777777" w:rsidR="002B4787" w:rsidRDefault="002B4787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B267CE5" w14:textId="6BE787E6" w:rsidR="001753F2" w:rsidRDefault="001753F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1FE1FFC5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A4209" w14:paraId="6127BCD0" w14:textId="77777777" w:rsidTr="003449EE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3C1DE004" w14:textId="77777777" w:rsidR="001A4209" w:rsidRPr="003E2560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1A4209" w14:paraId="24E4D7C2" w14:textId="77777777" w:rsidTr="002B4787">
        <w:tc>
          <w:tcPr>
            <w:tcW w:w="10768" w:type="dxa"/>
          </w:tcPr>
          <w:p w14:paraId="4C835CB7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688BA8F" w14:textId="77777777" w:rsidR="001A4209" w:rsidRPr="003E2560" w:rsidRDefault="001A4209" w:rsidP="00581DAB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669F73D" w14:textId="77777777" w:rsidR="001A4209" w:rsidRPr="00782C35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A3E993B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5E893D81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52096C3B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4E8A02A0" w14:textId="77777777" w:rsidR="001A4209" w:rsidRPr="00782C35" w:rsidRDefault="001A4209" w:rsidP="00581DAB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1F93A33F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DEA69AC" w14:textId="77777777" w:rsidR="001A4209" w:rsidRDefault="001A4209" w:rsidP="00581DA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A35F315" w14:textId="77777777" w:rsidR="00BE6A6C" w:rsidRDefault="00BE6A6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05ED033" w14:textId="77777777" w:rsidR="001A4209" w:rsidRPr="00113C91" w:rsidRDefault="001A420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1A4209" w:rsidRPr="00113C91" w:rsidSect="00D766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E145" w14:textId="77777777" w:rsidR="00FC0BED" w:rsidRDefault="00FC0BED" w:rsidP="00976374">
      <w:r>
        <w:separator/>
      </w:r>
    </w:p>
  </w:endnote>
  <w:endnote w:type="continuationSeparator" w:id="0">
    <w:p w14:paraId="4E5C6122" w14:textId="77777777" w:rsidR="00FC0BED" w:rsidRDefault="00FC0BE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E1E3" w14:textId="77777777" w:rsidR="00976374" w:rsidRDefault="001A420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CAC04" wp14:editId="752FD90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e2b49a6b55ff8406a939e19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90BDE5" w14:textId="77777777" w:rsidR="001A4209" w:rsidRPr="001A4209" w:rsidRDefault="001A4209" w:rsidP="001A4209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1A4209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CAC04" id="_x0000_t202" coordsize="21600,21600" o:spt="202" path="m,l,21600r21600,l21600,xe">
              <v:stroke joinstyle="miter"/>
              <v:path gradientshapeok="t" o:connecttype="rect"/>
            </v:shapetype>
            <v:shape id="MSIPCM6e2b49a6b55ff8406a939e1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TPGgMAADgGAAAOAAAAZHJzL2Uyb0RvYy54bWysVEtv2zAMvg/YfxB02GmpH3Wc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bQiTP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4690BDE5" w14:textId="77777777" w:rsidR="001A4209" w:rsidRPr="001A4209" w:rsidRDefault="001A4209" w:rsidP="001A4209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1A4209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60A49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9D1D0A9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56F41" w14:textId="77777777" w:rsidR="00FC0BED" w:rsidRDefault="00FC0BED" w:rsidP="00976374">
      <w:r>
        <w:separator/>
      </w:r>
    </w:p>
  </w:footnote>
  <w:footnote w:type="continuationSeparator" w:id="0">
    <w:p w14:paraId="5F353F1F" w14:textId="77777777" w:rsidR="00FC0BED" w:rsidRDefault="00FC0BE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2F1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42F8"/>
    <w:rsid w:val="001753F2"/>
    <w:rsid w:val="00177B02"/>
    <w:rsid w:val="00183455"/>
    <w:rsid w:val="001A4209"/>
    <w:rsid w:val="001B052F"/>
    <w:rsid w:val="001B5156"/>
    <w:rsid w:val="001C628D"/>
    <w:rsid w:val="001E29C1"/>
    <w:rsid w:val="001E4F5F"/>
    <w:rsid w:val="001F0BF3"/>
    <w:rsid w:val="001F556F"/>
    <w:rsid w:val="0020555A"/>
    <w:rsid w:val="00215D62"/>
    <w:rsid w:val="0022424A"/>
    <w:rsid w:val="002418D3"/>
    <w:rsid w:val="002446F4"/>
    <w:rsid w:val="0027416B"/>
    <w:rsid w:val="0027472A"/>
    <w:rsid w:val="002A14E6"/>
    <w:rsid w:val="002B4787"/>
    <w:rsid w:val="002E1E87"/>
    <w:rsid w:val="002E7D81"/>
    <w:rsid w:val="0030672F"/>
    <w:rsid w:val="00310913"/>
    <w:rsid w:val="003137F9"/>
    <w:rsid w:val="00315EAE"/>
    <w:rsid w:val="00320D5B"/>
    <w:rsid w:val="0032231C"/>
    <w:rsid w:val="003449EE"/>
    <w:rsid w:val="00344BE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71754"/>
    <w:rsid w:val="00473DEB"/>
    <w:rsid w:val="004740A2"/>
    <w:rsid w:val="004B4B71"/>
    <w:rsid w:val="004C53F8"/>
    <w:rsid w:val="004D1C01"/>
    <w:rsid w:val="004D3DF4"/>
    <w:rsid w:val="004D6F90"/>
    <w:rsid w:val="004E4FAA"/>
    <w:rsid w:val="004F0485"/>
    <w:rsid w:val="004F250C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958ED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6C15"/>
    <w:rsid w:val="006A783F"/>
    <w:rsid w:val="006C4D70"/>
    <w:rsid w:val="006D2F91"/>
    <w:rsid w:val="006D5097"/>
    <w:rsid w:val="006F6868"/>
    <w:rsid w:val="00703C68"/>
    <w:rsid w:val="00707F3D"/>
    <w:rsid w:val="00727FDF"/>
    <w:rsid w:val="00753A1F"/>
    <w:rsid w:val="00755516"/>
    <w:rsid w:val="00764E79"/>
    <w:rsid w:val="00786A46"/>
    <w:rsid w:val="0079385B"/>
    <w:rsid w:val="007A3090"/>
    <w:rsid w:val="007C20AB"/>
    <w:rsid w:val="007C620B"/>
    <w:rsid w:val="007D5A8A"/>
    <w:rsid w:val="007F04C9"/>
    <w:rsid w:val="00826E78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5EA6"/>
    <w:rsid w:val="00976374"/>
    <w:rsid w:val="009B3E6D"/>
    <w:rsid w:val="009C0734"/>
    <w:rsid w:val="009C79E0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A6C"/>
    <w:rsid w:val="00BE6E9E"/>
    <w:rsid w:val="00C56356"/>
    <w:rsid w:val="00C6072A"/>
    <w:rsid w:val="00C65C7D"/>
    <w:rsid w:val="00C66942"/>
    <w:rsid w:val="00C70F52"/>
    <w:rsid w:val="00C802CC"/>
    <w:rsid w:val="00C8172B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29A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400AC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2D9E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C0BE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33C77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customStyle="1" w:styleId="Style5">
    <w:name w:val="Style5"/>
    <w:basedOn w:val="DefaultParagraphFont"/>
    <w:uiPriority w:val="1"/>
    <w:rsid w:val="00E400AC"/>
    <w:rPr>
      <w:rFonts w:ascii="Arial" w:hAnsi="Arial"/>
      <w:sz w:val="28"/>
    </w:rPr>
  </w:style>
  <w:style w:type="character" w:customStyle="1" w:styleId="Style6">
    <w:name w:val="Style6"/>
    <w:basedOn w:val="DefaultParagraphFont"/>
    <w:uiPriority w:val="1"/>
    <w:rsid w:val="001A4209"/>
    <w:rPr>
      <w:rFonts w:ascii="Arial" w:hAnsi="Arial"/>
      <w:b/>
      <w:sz w:val="28"/>
    </w:rPr>
  </w:style>
  <w:style w:type="character" w:customStyle="1" w:styleId="Style7">
    <w:name w:val="Style7"/>
    <w:basedOn w:val="DefaultParagraphFont"/>
    <w:uiPriority w:val="1"/>
    <w:rsid w:val="001A4209"/>
    <w:rPr>
      <w:rFonts w:ascii="Arial" w:hAnsi="Arial"/>
      <w:b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sid w:val="001A4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rmony.tam@thomsonreuter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C6EA2"/>
    <w:rsid w:val="001D2479"/>
    <w:rsid w:val="00285BF4"/>
    <w:rsid w:val="00352B5F"/>
    <w:rsid w:val="00443707"/>
    <w:rsid w:val="004B7B4F"/>
    <w:rsid w:val="0054761A"/>
    <w:rsid w:val="0056024A"/>
    <w:rsid w:val="00567931"/>
    <w:rsid w:val="00595DD4"/>
    <w:rsid w:val="00627BA9"/>
    <w:rsid w:val="00656AAF"/>
    <w:rsid w:val="006B1E93"/>
    <w:rsid w:val="007205B4"/>
    <w:rsid w:val="0084540B"/>
    <w:rsid w:val="008F5E01"/>
    <w:rsid w:val="00954BDD"/>
    <w:rsid w:val="009A5411"/>
    <w:rsid w:val="00A74C7E"/>
    <w:rsid w:val="00A77064"/>
    <w:rsid w:val="00AF0F87"/>
    <w:rsid w:val="00B02646"/>
    <w:rsid w:val="00C16A1B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E93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8D58F8F8B9904FD6AF933884B435645B">
    <w:name w:val="8D58F8F8B9904FD6AF933884B435645B"/>
    <w:rsid w:val="008F5E01"/>
    <w:pPr>
      <w:spacing w:after="160" w:line="259" w:lineRule="auto"/>
    </w:pPr>
  </w:style>
  <w:style w:type="paragraph" w:customStyle="1" w:styleId="5F74A528A6FC41A0B29FCE1E4F3EAE90">
    <w:name w:val="5F74A528A6FC41A0B29FCE1E4F3EAE90"/>
    <w:rsid w:val="006B1E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BB08-7589-4CEA-89B5-A95A2ABF0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C1F16-9710-4EE3-AE4A-228C695D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407E0-1F41-4836-92B9-3CCA9B7FD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410CA-F62E-4F68-AA63-724BE03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4</cp:revision>
  <cp:lastPrinted>2018-02-05T08:31:00Z</cp:lastPrinted>
  <dcterms:created xsi:type="dcterms:W3CDTF">2020-05-06T08:42:00Z</dcterms:created>
  <dcterms:modified xsi:type="dcterms:W3CDTF">2021-05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6:14:26.8283641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A3B79AE9532054597C4622FE82607D7</vt:lpwstr>
  </property>
</Properties>
</file>